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025078" w:rsidRDefault="00833A02" w:rsidP="000D093E">
      <w:pPr>
        <w:pStyle w:val="Nadpis1"/>
        <w:ind w:left="705" w:right="74" w:firstLine="0"/>
        <w:jc w:val="right"/>
        <w:rPr>
          <w:sz w:val="24"/>
          <w:szCs w:val="24"/>
        </w:rPr>
      </w:pPr>
      <w:r w:rsidRPr="00025078">
        <w:rPr>
          <w:sz w:val="24"/>
          <w:szCs w:val="24"/>
        </w:rPr>
        <w:t>Príloha č. 2 k zmluve</w:t>
      </w:r>
      <w:bookmarkEnd w:id="0"/>
      <w:r w:rsidRPr="00025078">
        <w:rPr>
          <w:sz w:val="24"/>
          <w:szCs w:val="24"/>
        </w:rPr>
        <w:t xml:space="preserve"> </w:t>
      </w:r>
      <w:r w:rsidR="00757167">
        <w:rPr>
          <w:sz w:val="24"/>
          <w:szCs w:val="24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6E4CE1E" w14:textId="430F027A" w:rsidR="00B668ED" w:rsidRPr="0049590A" w:rsidRDefault="003F5E5B" w:rsidP="0049590A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</w:t>
      </w:r>
      <w:r w:rsidR="00952023" w:rsidRPr="0049590A">
        <w:rPr>
          <w:b/>
          <w:bCs/>
          <w:sz w:val="28"/>
          <w:szCs w:val="28"/>
        </w:rPr>
        <w:t>Á</w:t>
      </w:r>
      <w:bookmarkEnd w:id="1"/>
    </w:p>
    <w:p w14:paraId="2ED4CE85" w14:textId="77777777" w:rsidR="00952023" w:rsidRPr="00025078" w:rsidRDefault="00952023" w:rsidP="00B668ED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E3ACB94" w14:textId="66BADB00" w:rsidR="003F5E5B" w:rsidRDefault="005065DE" w:rsidP="00A87514">
      <w:pPr>
        <w:spacing w:line="259" w:lineRule="auto"/>
        <w:ind w:left="428"/>
        <w:jc w:val="center"/>
        <w:rPr>
          <w:b/>
          <w:bCs/>
          <w:sz w:val="24"/>
          <w:szCs w:val="24"/>
        </w:rPr>
      </w:pPr>
      <w:bookmarkStart w:id="2" w:name="_Toc180064591"/>
      <w:r>
        <w:rPr>
          <w:b/>
          <w:bCs/>
          <w:sz w:val="24"/>
          <w:szCs w:val="24"/>
        </w:rPr>
        <w:t xml:space="preserve"> </w:t>
      </w:r>
      <w:r w:rsidR="00F36A2A" w:rsidRPr="00AB6ABA">
        <w:rPr>
          <w:b/>
          <w:bCs/>
          <w:sz w:val="24"/>
          <w:szCs w:val="24"/>
        </w:rPr>
        <w:t>Výzva č. 1</w:t>
      </w:r>
      <w:r w:rsidR="00334393" w:rsidRPr="00AB6ABA">
        <w:rPr>
          <w:b/>
          <w:bCs/>
          <w:sz w:val="24"/>
          <w:szCs w:val="24"/>
        </w:rPr>
        <w:t>4</w:t>
      </w:r>
      <w:r w:rsidR="00F36A2A" w:rsidRPr="00AB6ABA">
        <w:rPr>
          <w:b/>
          <w:bCs/>
          <w:sz w:val="24"/>
          <w:szCs w:val="24"/>
        </w:rPr>
        <w:t xml:space="preserve"> Nákup zberových vozidiel s lineárnym lisovaním–</w:t>
      </w:r>
      <w:r w:rsidR="00334393" w:rsidRPr="00AB6ABA">
        <w:rPr>
          <w:b/>
          <w:bCs/>
          <w:sz w:val="24"/>
          <w:szCs w:val="24"/>
        </w:rPr>
        <w:t>18</w:t>
      </w:r>
      <w:r w:rsidR="00F36A2A" w:rsidRPr="00AB6ABA">
        <w:rPr>
          <w:b/>
          <w:bCs/>
          <w:sz w:val="24"/>
          <w:szCs w:val="24"/>
        </w:rPr>
        <w:t>,0 t</w:t>
      </w:r>
      <w:bookmarkEnd w:id="2"/>
    </w:p>
    <w:p w14:paraId="497491DC" w14:textId="77777777" w:rsidR="006254DB" w:rsidRDefault="006254DB" w:rsidP="00A87514">
      <w:pPr>
        <w:spacing w:line="259" w:lineRule="auto"/>
        <w:ind w:left="428"/>
        <w:jc w:val="center"/>
        <w:rPr>
          <w:b/>
          <w:bCs/>
          <w:sz w:val="24"/>
          <w:szCs w:val="24"/>
        </w:rPr>
      </w:pPr>
    </w:p>
    <w:p w14:paraId="77456C83" w14:textId="77777777" w:rsidR="00454DB5" w:rsidRDefault="00454DB5" w:rsidP="00454DB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3D60E476" w14:textId="77777777" w:rsidR="00454DB5" w:rsidRDefault="00454DB5" w:rsidP="00454DB5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01721C23" w14:textId="77777777" w:rsidR="00952023" w:rsidRPr="00BA34E1" w:rsidRDefault="00952023" w:rsidP="00B668ED">
      <w:pPr>
        <w:pStyle w:val="Nadpis1"/>
        <w:ind w:left="705" w:right="74" w:firstLine="0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418"/>
        <w:gridCol w:w="1417"/>
        <w:gridCol w:w="1134"/>
        <w:gridCol w:w="709"/>
        <w:gridCol w:w="2552"/>
      </w:tblGrid>
      <w:tr w:rsidR="00E0434B" w:rsidRPr="005174FC" w14:paraId="7E419D00" w14:textId="42F9F2CB" w:rsidTr="00C9692A">
        <w:trPr>
          <w:trHeight w:val="97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5174FC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5174FC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5174FC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5174FC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C9692A">
        <w:trPr>
          <w:trHeight w:val="120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5AF" w14:textId="2465B4F4" w:rsidR="00933000" w:rsidRPr="00C9692A" w:rsidRDefault="00B10B7F" w:rsidP="00676C6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C9692A">
              <w:rPr>
                <w:b/>
                <w:bCs/>
              </w:rPr>
              <w:t>Zberové vozidlá s lineárnym lisovaním–</w:t>
            </w:r>
            <w:r w:rsidR="00334393" w:rsidRPr="00C9692A">
              <w:rPr>
                <w:b/>
                <w:bCs/>
              </w:rPr>
              <w:t>18</w:t>
            </w:r>
            <w:r w:rsidRPr="00C9692A">
              <w:rPr>
                <w:b/>
                <w:bCs/>
              </w:rPr>
              <w:t xml:space="preserve"> t</w:t>
            </w:r>
            <w:r w:rsidR="00E0434B" w:rsidRPr="00C9692A">
              <w:rPr>
                <w:b/>
                <w:bCs/>
              </w:rPr>
              <w:t xml:space="preserve"> </w:t>
            </w:r>
          </w:p>
          <w:p w14:paraId="088145C6" w14:textId="45E36D6E" w:rsidR="00E0434B" w:rsidRPr="00555E48" w:rsidRDefault="00E0434B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692A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64F505AD" w:rsidR="00E0434B" w:rsidRPr="00676C61" w:rsidRDefault="00334393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C9692A">
        <w:trPr>
          <w:trHeight w:val="230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C1BBC4" w14:textId="77777777" w:rsidR="00E8756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</w:p>
    <w:p w14:paraId="0D8DAF08" w14:textId="7EA4B50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Default="003F5E5B" w:rsidP="003F5E5B">
      <w:pPr>
        <w:ind w:hanging="992"/>
        <w:rPr>
          <w:iCs/>
        </w:rPr>
      </w:pPr>
    </w:p>
    <w:p w14:paraId="47DCDA04" w14:textId="77777777" w:rsidR="00E87568" w:rsidRPr="00025078" w:rsidRDefault="00E87568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24A25799" w14:textId="77777777" w:rsidR="00E87568" w:rsidRPr="00025078" w:rsidRDefault="00E87568" w:rsidP="003F5E5B">
      <w:pPr>
        <w:pStyle w:val="Default"/>
        <w:ind w:left="5472" w:firstLine="57"/>
        <w:rPr>
          <w:iCs/>
          <w:sz w:val="22"/>
          <w:szCs w:val="22"/>
        </w:rPr>
      </w:pP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0D54" w14:textId="77777777" w:rsidR="00F533EA" w:rsidRDefault="00F533EA">
      <w:r>
        <w:separator/>
      </w:r>
    </w:p>
  </w:endnote>
  <w:endnote w:type="continuationSeparator" w:id="0">
    <w:p w14:paraId="4F5CBC73" w14:textId="77777777" w:rsidR="00F533EA" w:rsidRDefault="00F533EA">
      <w:r>
        <w:continuationSeparator/>
      </w:r>
    </w:p>
  </w:endnote>
  <w:endnote w:type="continuationNotice" w:id="1">
    <w:p w14:paraId="78ABC678" w14:textId="77777777" w:rsidR="00F533EA" w:rsidRDefault="00F53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420D" w14:textId="2F697720" w:rsidR="00FC2582" w:rsidRPr="00515FD4" w:rsidRDefault="00FC2582" w:rsidP="00FC2582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8350E9">
      <w:rPr>
        <w:b/>
        <w:bCs/>
        <w:sz w:val="20"/>
        <w:szCs w:val="20"/>
      </w:rPr>
      <w:t>Výzv</w:t>
    </w:r>
    <w:r>
      <w:rPr>
        <w:b/>
        <w:bCs/>
        <w:sz w:val="20"/>
        <w:szCs w:val="20"/>
      </w:rPr>
      <w:t>e</w:t>
    </w:r>
    <w:r w:rsidRPr="008350E9">
      <w:rPr>
        <w:b/>
        <w:bCs/>
        <w:sz w:val="20"/>
        <w:szCs w:val="20"/>
      </w:rPr>
      <w:t xml:space="preserve"> č.</w:t>
    </w:r>
    <w:r w:rsidRPr="004C3EA6">
      <w:rPr>
        <w:b/>
        <w:bCs/>
        <w:sz w:val="20"/>
        <w:szCs w:val="20"/>
      </w:rPr>
      <w:t xml:space="preserve"> 1</w:t>
    </w:r>
    <w:r w:rsidR="00334393">
      <w:rPr>
        <w:b/>
        <w:bCs/>
        <w:sz w:val="20"/>
        <w:szCs w:val="20"/>
      </w:rPr>
      <w:t>4</w:t>
    </w:r>
    <w:r w:rsidR="00C9650C">
      <w:rPr>
        <w:b/>
        <w:bCs/>
        <w:sz w:val="20"/>
        <w:szCs w:val="20"/>
      </w:rPr>
      <w:t xml:space="preserve"> </w:t>
    </w:r>
    <w:r w:rsidRPr="004C3EA6">
      <w:rPr>
        <w:b/>
        <w:bCs/>
        <w:sz w:val="20"/>
        <w:szCs w:val="20"/>
      </w:rPr>
      <w:t>Nákup zberových vozidiel s lineárnym lisovaním-</w:t>
    </w:r>
    <w:r w:rsidR="00334393">
      <w:rPr>
        <w:b/>
        <w:bCs/>
        <w:sz w:val="20"/>
        <w:szCs w:val="20"/>
      </w:rPr>
      <w:t>18</w:t>
    </w:r>
    <w:r w:rsidRPr="004C3EA6">
      <w:rPr>
        <w:b/>
        <w:bCs/>
        <w:sz w:val="20"/>
        <w:szCs w:val="20"/>
      </w:rPr>
      <w:t>,0 t</w:t>
    </w:r>
  </w:p>
  <w:p w14:paraId="1C3BB220" w14:textId="77777777" w:rsidR="00FC2582" w:rsidRDefault="00FC2582" w:rsidP="00FC2582">
    <w:pPr>
      <w:pStyle w:val="Pt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85D4" w14:textId="77777777" w:rsidR="00F533EA" w:rsidRDefault="00F533EA">
      <w:r>
        <w:separator/>
      </w:r>
    </w:p>
  </w:footnote>
  <w:footnote w:type="continuationSeparator" w:id="0">
    <w:p w14:paraId="2BADB47A" w14:textId="77777777" w:rsidR="00F533EA" w:rsidRDefault="00F533EA">
      <w:r>
        <w:continuationSeparator/>
      </w:r>
    </w:p>
  </w:footnote>
  <w:footnote w:type="continuationNotice" w:id="1">
    <w:p w14:paraId="696CC7CC" w14:textId="77777777" w:rsidR="00F533EA" w:rsidRDefault="00F53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393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4DB5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590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1D03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5DE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4F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4DB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72F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4E6E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33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29B6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14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6ABA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2FC3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1BAD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2FFB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50C"/>
    <w:rsid w:val="00C96714"/>
    <w:rsid w:val="00C9692A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AD7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0F26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568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33EA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45</cp:revision>
  <cp:lastPrinted>2024-08-27T08:55:00Z</cp:lastPrinted>
  <dcterms:created xsi:type="dcterms:W3CDTF">2024-05-07T22:34:00Z</dcterms:created>
  <dcterms:modified xsi:type="dcterms:W3CDTF">2025-05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